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983" w:rsidRDefault="00E03983" w:rsidP="00E03983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F5E39" w:rsidP="00E03983">
      <w:pPr>
        <w:rPr>
          <w:sz w:val="24"/>
          <w:szCs w:val="24"/>
        </w:rPr>
      </w:pPr>
      <w:r>
        <w:rPr>
          <w:sz w:val="24"/>
          <w:szCs w:val="24"/>
        </w:rPr>
        <w:t>Broj protokola: 2</w:t>
      </w:r>
      <w:r w:rsidR="001A574A">
        <w:rPr>
          <w:sz w:val="24"/>
          <w:szCs w:val="24"/>
        </w:rPr>
        <w:t>2</w:t>
      </w:r>
      <w:r w:rsidR="00E03983">
        <w:rPr>
          <w:sz w:val="24"/>
          <w:szCs w:val="24"/>
        </w:rPr>
        <w:t>-01-22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F5E39" w:rsidP="00E03983">
      <w:pPr>
        <w:rPr>
          <w:sz w:val="24"/>
          <w:szCs w:val="24"/>
        </w:rPr>
      </w:pPr>
      <w:r>
        <w:rPr>
          <w:sz w:val="24"/>
          <w:szCs w:val="24"/>
        </w:rPr>
        <w:t>Datum: 12</w:t>
      </w:r>
      <w:r w:rsidR="00E03983">
        <w:rPr>
          <w:sz w:val="24"/>
          <w:szCs w:val="24"/>
        </w:rPr>
        <w:t>.01.2022 god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>
        <w:rPr>
          <w:b/>
          <w:sz w:val="24"/>
          <w:szCs w:val="24"/>
        </w:rPr>
        <w:t xml:space="preserve">januarsko februarski ispitni rok- I termin </w:t>
      </w:r>
      <w:r>
        <w:rPr>
          <w:sz w:val="24"/>
          <w:szCs w:val="24"/>
        </w:rPr>
        <w:t>školska  2021/2022 god. za studijske programe: medicina, dentalna medicina i stomatologija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Pr="00E03983">
        <w:rPr>
          <w:b/>
          <w:sz w:val="24"/>
          <w:szCs w:val="24"/>
        </w:rPr>
        <w:t>I termin januarsko- februarskog ispitnog roka</w:t>
      </w:r>
      <w:r>
        <w:rPr>
          <w:sz w:val="24"/>
          <w:szCs w:val="24"/>
        </w:rPr>
        <w:t xml:space="preserve"> školske 2021/2022 godine, održati u Klinici za kožne i polne bolesti, koja je zbog novonastale situacije - proglašenja pandemije Covida 19, premještena u prostorije Nuklearne medicine UKC-a preko puta ulaza u sjeverno krilo UKC RS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Molim studente koji nemaju položen praktični ispit, a koji je uslov za polaganje usmenog ispita i vrijedi 6 mjeseci od datuma polaganja istog da se jave  predmetnom saradniku na katedri Dr med. Sanji Umičević Šipka na mail: sanjaumice</w:t>
      </w:r>
      <w:r w:rsidR="00391AA3">
        <w:rPr>
          <w:sz w:val="24"/>
          <w:szCs w:val="24"/>
        </w:rPr>
        <w:t>vic84@gmail.com najkasnije do 17</w:t>
      </w:r>
      <w:bookmarkStart w:id="0" w:name="_GoBack"/>
      <w:bookmarkEnd w:id="0"/>
      <w:r>
        <w:rPr>
          <w:sz w:val="24"/>
          <w:szCs w:val="24"/>
        </w:rPr>
        <w:t>.01.2022 god. do 14 h kako bi se odredili termini za polaganje praktičnog ispita i dobile sve dodatne informacije. Uz napomenu da prilikom prijavljivanja na praktični ispit u mejlu navedu ime asistenta koji je vodio vježbe.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E03983" w:rsidRDefault="00E03983" w:rsidP="00E03983">
      <w:pPr>
        <w:rPr>
          <w:sz w:val="24"/>
          <w:szCs w:val="24"/>
        </w:rPr>
      </w:pP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E03983" w:rsidRDefault="00E03983" w:rsidP="00E03983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7E" w:rsidRDefault="003F6E7E" w:rsidP="00D6507C">
      <w:r>
        <w:separator/>
      </w:r>
    </w:p>
  </w:endnote>
  <w:endnote w:type="continuationSeparator" w:id="0">
    <w:p w:rsidR="003F6E7E" w:rsidRDefault="003F6E7E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391AA3">
            <w:fldChar w:fldCharType="begin"/>
          </w:r>
          <w:r w:rsidR="00391AA3">
            <w:instrText xml:space="preserve"> NUMPAGES   \* MERGEFORMAT </w:instrText>
          </w:r>
          <w:r w:rsidR="00391AA3">
            <w:fldChar w:fldCharType="separate"/>
          </w:r>
          <w:r w:rsidR="00E03983" w:rsidRPr="00E03983">
            <w:rPr>
              <w:noProof/>
              <w:color w:val="595959" w:themeColor="text1" w:themeTint="A6"/>
            </w:rPr>
            <w:t>1</w:t>
          </w:r>
          <w:r w:rsidR="00391AA3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7E" w:rsidRDefault="003F6E7E" w:rsidP="00D6507C">
      <w:r>
        <w:separator/>
      </w:r>
    </w:p>
  </w:footnote>
  <w:footnote w:type="continuationSeparator" w:id="0">
    <w:p w:rsidR="003F6E7E" w:rsidRDefault="003F6E7E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A574A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91AA3"/>
    <w:rsid w:val="003A702C"/>
    <w:rsid w:val="003A776D"/>
    <w:rsid w:val="003A793F"/>
    <w:rsid w:val="003B56C5"/>
    <w:rsid w:val="003F6E7E"/>
    <w:rsid w:val="0041015C"/>
    <w:rsid w:val="00413278"/>
    <w:rsid w:val="00420101"/>
    <w:rsid w:val="00447101"/>
    <w:rsid w:val="004560B7"/>
    <w:rsid w:val="004640E0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A1EF2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1A5F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4CEA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962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43B02"/>
    <w:rsid w:val="00D518A0"/>
    <w:rsid w:val="00D53C4A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03983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39"/>
    <w:rsid w:val="00EF5E65"/>
    <w:rsid w:val="00EF76A6"/>
    <w:rsid w:val="00F0222B"/>
    <w:rsid w:val="00F167F5"/>
    <w:rsid w:val="00F20038"/>
    <w:rsid w:val="00F227C2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193B85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EE35-56C6-427C-B60C-669EAC8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10</cp:lastModifiedBy>
  <cp:revision>7</cp:revision>
  <cp:lastPrinted>2022-01-04T10:19:00Z</cp:lastPrinted>
  <dcterms:created xsi:type="dcterms:W3CDTF">2022-01-04T10:19:00Z</dcterms:created>
  <dcterms:modified xsi:type="dcterms:W3CDTF">2022-01-12T15:32:00Z</dcterms:modified>
</cp:coreProperties>
</file>